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9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5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80 (31.8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7.9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80 (20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90 (55.6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40 (27.2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5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30 (37.5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7.9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60 (29.5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10 (69.3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1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60 (40.9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40 (15.9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70 (53.4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i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4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70 (42.0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4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50 (51.14%)</w:t>
            </w:r>
          </w:p>
        </w:tc>
      </w:tr>
    </w:tbl>
    <w:p>
      <w:r>
        <w:br w:type="page"/>
      </w:r>
    </w:p>
    <w:p>
      <w:r>
        <w:t>All_Strategie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GEN5f5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vs_RS_on_GEN5f5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vs_RS_on_GEN5f5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vs_RS_on_GEN5f5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i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vs_RS_on_GEN5f5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vs_RS_on_GEN5f5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vs_RS_on_GEN5f5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vs_RS_on_GEN5f5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vs_RS_on_GEN5f5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vs_RS_on_GEN5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vs_RS_on_GEN5f5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